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07" w:rsidRDefault="00EB7207" w:rsidP="00EB7207">
      <w:pPr>
        <w:jc w:val="center"/>
        <w:rPr>
          <w:rFonts w:asciiTheme="majorBidi" w:hAnsiTheme="majorBidi" w:cstheme="majorBidi"/>
          <w:b/>
          <w:bCs/>
          <w:sz w:val="32"/>
          <w:szCs w:val="40"/>
          <w:cs/>
        </w:rPr>
      </w:pPr>
      <w:r w:rsidRPr="00EB7207">
        <w:rPr>
          <w:rFonts w:asciiTheme="majorBidi" w:hAnsiTheme="majorBidi" w:cstheme="majorBidi"/>
          <w:b/>
          <w:bCs/>
          <w:sz w:val="32"/>
          <w:szCs w:val="40"/>
          <w:cs/>
        </w:rPr>
        <w:t>ใบงานกิจกรรม วางแผนชีวิตพิชิตเป้าหมาย</w:t>
      </w:r>
    </w:p>
    <w:p w:rsidR="00EB7207" w:rsidRPr="00EB7207" w:rsidRDefault="00EB7207" w:rsidP="00EB720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48"/>
          <w:szCs w:val="56"/>
        </w:rPr>
      </w:pPr>
      <w:r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ให้นักเรี</w:t>
      </w:r>
      <w:r w:rsidR="0057714F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ยนบรรยายความสำเร็จและ</w:t>
      </w:r>
      <w:r w:rsidR="0057714F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จุดที่ต้องปรับ</w:t>
      </w:r>
      <w:proofErr w:type="spellStart"/>
      <w:r w:rsidR="0057714F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รุง</w:t>
      </w:r>
      <w:proofErr w:type="spellEnd"/>
      <w:r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 xml:space="preserve">ของตนเองในปี </w:t>
      </w:r>
      <w:r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2021</w:t>
      </w:r>
    </w:p>
    <w:p w:rsidR="00EB7207" w:rsidRDefault="00EB7207" w:rsidP="00EB7207">
      <w:pPr>
        <w:pStyle w:val="ListParagraph"/>
        <w:spacing w:before="240" w:after="0" w:line="240" w:lineRule="auto"/>
        <w:rPr>
          <w:rFonts w:asciiTheme="majorBidi" w:hAnsiTheme="majorBidi" w:cstheme="majorBidi"/>
          <w:color w:val="333333"/>
          <w:sz w:val="32"/>
          <w:szCs w:val="32"/>
        </w:rPr>
      </w:pPr>
      <w:r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4A35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..............................................................................</w:t>
      </w:r>
      <w:r w:rsidR="007F2186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................</w:t>
      </w:r>
    </w:p>
    <w:p w:rsidR="00EB7207" w:rsidRPr="00EB7207" w:rsidRDefault="00EB7207" w:rsidP="00EB720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</w:pPr>
      <w:r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บอกจุดปรับปรุง แรงบันดาลใจในการพัฒนาตน</w:t>
      </w:r>
      <w:r w:rsidR="0057714F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เองที่ได้จาก</w:t>
      </w:r>
      <w:r w:rsidR="0057714F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ประสบการณ์ที่ผ่านมา</w:t>
      </w:r>
      <w:r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br/>
      </w:r>
      <w:r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4A35"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………………………………………………………………</w:t>
      </w:r>
    </w:p>
    <w:p w:rsidR="00EB7207" w:rsidRPr="00EB7207" w:rsidRDefault="00EB7207" w:rsidP="00EB7207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</w:pPr>
      <w:r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 xml:space="preserve">บอกแผนการในอนาคตของตนเองในปี </w:t>
      </w:r>
      <w:r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 xml:space="preserve">2022 </w:t>
      </w:r>
      <w:r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เป็นการวางแผนระยะสั้น</w:t>
      </w:r>
      <w:r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4A35"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………………………………………………………………</w:t>
      </w:r>
    </w:p>
    <w:p w:rsidR="00EB7207" w:rsidRPr="00F34A35" w:rsidRDefault="00EB7207" w:rsidP="00F34A35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333333"/>
          <w:sz w:val="32"/>
          <w:szCs w:val="32"/>
        </w:rPr>
      </w:pPr>
      <w:r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จากนั้น</w:t>
      </w:r>
      <w:r w:rsidR="00F34A35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วาดรูปตัวเองปัจจุบันและตัวเองในอีก 10 ปี พร้อม</w:t>
      </w:r>
      <w:r w:rsidR="00F34A35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เริ่มวางแผนระยะยาว</w:t>
      </w:r>
      <w:r w:rsidRPr="00F34A35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 xml:space="preserve"> หากฉันโตขึ้นอีก </w:t>
      </w:r>
      <w:r w:rsidRPr="00F34A35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 xml:space="preserve">10 </w:t>
      </w:r>
      <w:r w:rsidRPr="00F34A35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ปี ฉันมีความฝันอย่างไร</w:t>
      </w:r>
      <w:r w:rsidRPr="00F34A35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 xml:space="preserve">? </w:t>
      </w:r>
      <w:r w:rsidRPr="00F34A35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(</w:t>
      </w:r>
      <w:r w:rsidRPr="00F34A35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พร้อมบอก</w:t>
      </w:r>
      <w:r w:rsidRPr="00F34A35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อภิปราย</w:t>
      </w:r>
      <w:r w:rsidRPr="00F34A35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แนวทางการไปถึงฝัน</w:t>
      </w:r>
      <w:r w:rsidRPr="00F34A35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 xml:space="preserve">) </w:t>
      </w:r>
    </w:p>
    <w:p w:rsidR="00EB7207" w:rsidRDefault="007F2186" w:rsidP="00EB7207">
      <w:pPr>
        <w:pStyle w:val="ListParagraph"/>
        <w:spacing w:line="240" w:lineRule="auto"/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94841" wp14:editId="55D5DF39">
                <wp:simplePos x="0" y="0"/>
                <wp:positionH relativeFrom="column">
                  <wp:posOffset>617855</wp:posOffset>
                </wp:positionH>
                <wp:positionV relativeFrom="paragraph">
                  <wp:posOffset>52705</wp:posOffset>
                </wp:positionV>
                <wp:extent cx="1045210" cy="4705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21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A35" w:rsidRPr="00F34A35" w:rsidRDefault="00F34A35">
                            <w:pPr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ฉันใน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.65pt;margin-top:4.15pt;width:82.3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" filled="f" stroked="f" strokeweight=".5pt">
                <v:textbox>
                  <w:txbxContent>
                    <w:p w:rsidR="00F34A35" w:rsidRPr="00F34A35" w:rsidRDefault="00F34A35">
                      <w:pPr>
                        <w:rPr>
                          <w:rFonts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ฉันในปัจจุบ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46B48" wp14:editId="5744937A">
                <wp:simplePos x="0" y="0"/>
                <wp:positionH relativeFrom="column">
                  <wp:posOffset>3738245</wp:posOffset>
                </wp:positionH>
                <wp:positionV relativeFrom="paragraph">
                  <wp:posOffset>57150</wp:posOffset>
                </wp:positionV>
                <wp:extent cx="1045210" cy="47053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21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186" w:rsidRPr="00F34A35" w:rsidRDefault="007F2186" w:rsidP="007F2186">
                            <w:pPr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ฉันในอีก 10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94.35pt;margin-top:4.5pt;width:82.3pt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" filled="f" stroked="f" strokeweight=".5pt">
                <v:textbox>
                  <w:txbxContent>
                    <w:p w:rsidR="007F2186" w:rsidRPr="00F34A35" w:rsidRDefault="007F2186" w:rsidP="007F2186">
                      <w:pPr>
                        <w:rPr>
                          <w:rFonts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ฉันใน</w:t>
                      </w: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อีก 10 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AA5DA" wp14:editId="6B19AA08">
                <wp:simplePos x="0" y="0"/>
                <wp:positionH relativeFrom="column">
                  <wp:posOffset>3706495</wp:posOffset>
                </wp:positionH>
                <wp:positionV relativeFrom="paragraph">
                  <wp:posOffset>55245</wp:posOffset>
                </wp:positionV>
                <wp:extent cx="2948940" cy="16383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638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91.85pt;margin-top:4.35pt;width:232.2pt;height:1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 w:hint="cs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CEF43" wp14:editId="6993CF01">
                <wp:simplePos x="0" y="0"/>
                <wp:positionH relativeFrom="column">
                  <wp:posOffset>618978</wp:posOffset>
                </wp:positionH>
                <wp:positionV relativeFrom="paragraph">
                  <wp:posOffset>55343</wp:posOffset>
                </wp:positionV>
                <wp:extent cx="2876844" cy="1638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844" cy="1638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48.75pt;margin-top:4.35pt;width:226.5pt;height:1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" fillcolor="white [3201]" strokecolor="black [3200]" strokeweight=".25pt"/>
            </w:pict>
          </mc:Fallback>
        </mc:AlternateContent>
      </w:r>
    </w:p>
    <w:p w:rsidR="00EB7207" w:rsidRDefault="00EB7207" w:rsidP="00EB7207">
      <w:pPr>
        <w:pStyle w:val="ListParagraph"/>
        <w:spacing w:line="240" w:lineRule="auto"/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</w:pPr>
    </w:p>
    <w:p w:rsidR="00EB7207" w:rsidRDefault="00EB7207" w:rsidP="00EB7207">
      <w:pPr>
        <w:pStyle w:val="ListParagraph"/>
        <w:spacing w:line="240" w:lineRule="auto"/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</w:pPr>
    </w:p>
    <w:p w:rsidR="00EB7207" w:rsidRDefault="00EB7207" w:rsidP="00EB7207">
      <w:pPr>
        <w:pStyle w:val="ListParagraph"/>
        <w:spacing w:line="240" w:lineRule="auto"/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</w:pPr>
    </w:p>
    <w:p w:rsidR="00EB7207" w:rsidRDefault="00EB7207" w:rsidP="00EB7207">
      <w:pPr>
        <w:pStyle w:val="ListParagraph"/>
        <w:spacing w:line="240" w:lineRule="auto"/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</w:pPr>
    </w:p>
    <w:p w:rsidR="00EB7207" w:rsidRDefault="00EB7207" w:rsidP="00EB7207">
      <w:pPr>
        <w:pStyle w:val="ListParagraph"/>
        <w:spacing w:line="240" w:lineRule="auto"/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</w:pPr>
    </w:p>
    <w:p w:rsidR="00F34A35" w:rsidRDefault="00F34A35" w:rsidP="00EB7207">
      <w:pPr>
        <w:pStyle w:val="ListParagraph"/>
        <w:spacing w:line="240" w:lineRule="auto"/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</w:pPr>
    </w:p>
    <w:p w:rsidR="00EB7207" w:rsidRPr="00F34A35" w:rsidRDefault="00EB7207" w:rsidP="00F34A35">
      <w:pPr>
        <w:pStyle w:val="ListParagraph"/>
        <w:spacing w:line="240" w:lineRule="auto"/>
        <w:rPr>
          <w:rFonts w:asciiTheme="majorBidi" w:hAnsiTheme="majorBidi" w:cstheme="majorBidi"/>
          <w:color w:val="333333"/>
          <w:sz w:val="32"/>
          <w:szCs w:val="32"/>
          <w:cs/>
        </w:rPr>
      </w:pP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</w:t>
      </w:r>
      <w:r w:rsidR="007F2186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............................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2186" w:rsidRPr="007F2186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 xml:space="preserve"> </w:t>
      </w:r>
      <w:r w:rsidR="007F2186"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…………………………………………………………………………………………………………………………</w:t>
      </w:r>
      <w:r w:rsidR="00EE2243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.....</w:t>
      </w:r>
      <w:r w:rsidR="007F2186"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7F2186" w:rsidRPr="00EB720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…………………………………………………………</w:t>
      </w:r>
      <w:r w:rsidR="00EE2243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..</w:t>
      </w:r>
    </w:p>
    <w:sectPr w:rsidR="00EB7207" w:rsidRPr="00F34A35" w:rsidSect="00F34A35">
      <w:pgSz w:w="12240" w:h="15840"/>
      <w:pgMar w:top="720" w:right="900" w:bottom="720" w:left="720" w:header="720" w:footer="720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3418E"/>
    <w:multiLevelType w:val="hybridMultilevel"/>
    <w:tmpl w:val="3738E4C6"/>
    <w:lvl w:ilvl="0" w:tplc="BC8E0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07"/>
    <w:rsid w:val="0055177A"/>
    <w:rsid w:val="0057714F"/>
    <w:rsid w:val="00720B81"/>
    <w:rsid w:val="007F2186"/>
    <w:rsid w:val="00EB7207"/>
    <w:rsid w:val="00EE2243"/>
    <w:rsid w:val="00F3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1C59-D727-46D7-AA89-0461CDE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raya Maifeoi</dc:creator>
  <cp:lastModifiedBy>Weeraya Maifeoi</cp:lastModifiedBy>
  <cp:revision>4</cp:revision>
  <dcterms:created xsi:type="dcterms:W3CDTF">2021-12-21T06:27:00Z</dcterms:created>
  <dcterms:modified xsi:type="dcterms:W3CDTF">2022-01-07T15:40:00Z</dcterms:modified>
</cp:coreProperties>
</file>